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F3" w:rsidRPr="00251B08" w:rsidRDefault="007651F3" w:rsidP="00F665CE">
      <w:pPr>
        <w:spacing w:after="0" w:line="240" w:lineRule="auto"/>
        <w:rPr>
          <w:rStyle w:val="Wyrnieniedelikatne"/>
          <w:rFonts w:ascii="Arial" w:hAnsi="Arial" w:cs="Arial"/>
          <w:i w:val="0"/>
          <w:sz w:val="20"/>
          <w:szCs w:val="20"/>
        </w:rPr>
      </w:pPr>
    </w:p>
    <w:p w:rsidR="003D2C4E" w:rsidRPr="00251B08" w:rsidRDefault="00DD1290" w:rsidP="00493202">
      <w:pPr>
        <w:spacing w:after="12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251B08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493202" w:rsidRPr="00251B08">
        <w:rPr>
          <w:rFonts w:ascii="Arial" w:hAnsi="Arial" w:cs="Arial"/>
          <w:sz w:val="20"/>
          <w:szCs w:val="20"/>
        </w:rPr>
        <w:t xml:space="preserve">         </w:t>
      </w:r>
    </w:p>
    <w:p w:rsidR="00F61AF4" w:rsidRDefault="008A3A42" w:rsidP="00391D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C73671" w:rsidRPr="00251B08">
        <w:rPr>
          <w:rFonts w:ascii="Arial" w:hAnsi="Arial" w:cs="Arial"/>
          <w:sz w:val="20"/>
          <w:szCs w:val="20"/>
        </w:rPr>
        <w:t xml:space="preserve"> 2</w:t>
      </w:r>
      <w:r w:rsidR="00F61AF4" w:rsidRPr="00251B08">
        <w:rPr>
          <w:rFonts w:ascii="Arial" w:hAnsi="Arial" w:cs="Arial"/>
          <w:sz w:val="20"/>
          <w:szCs w:val="20"/>
        </w:rPr>
        <w:t xml:space="preserve"> </w:t>
      </w:r>
    </w:p>
    <w:p w:rsidR="00602DB2" w:rsidRDefault="00602DB2" w:rsidP="00602DB2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815142" w:rsidRPr="00251B08" w:rsidRDefault="00602DB2" w:rsidP="00602D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r w:rsidR="00815142" w:rsidRPr="00251B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391DE0" w:rsidRPr="00602DB2" w:rsidRDefault="00815142" w:rsidP="00C73671">
      <w:pPr>
        <w:spacing w:after="0"/>
        <w:rPr>
          <w:rFonts w:ascii="Arial" w:hAnsi="Arial" w:cs="Arial"/>
          <w:i/>
          <w:sz w:val="18"/>
          <w:szCs w:val="18"/>
        </w:rPr>
      </w:pPr>
      <w:r w:rsidRPr="00602DB2">
        <w:rPr>
          <w:rFonts w:ascii="Arial" w:hAnsi="Arial" w:cs="Arial"/>
          <w:i/>
          <w:sz w:val="18"/>
          <w:szCs w:val="18"/>
        </w:rPr>
        <w:t>(pieczęć wykonawcy)</w:t>
      </w:r>
      <w:bookmarkStart w:id="0" w:name="_GoBack"/>
      <w:bookmarkEnd w:id="0"/>
    </w:p>
    <w:p w:rsidR="00815142" w:rsidRPr="00251B08" w:rsidRDefault="00815142" w:rsidP="00815142">
      <w:pPr>
        <w:jc w:val="center"/>
        <w:rPr>
          <w:rFonts w:ascii="Arial" w:hAnsi="Arial" w:cs="Arial"/>
          <w:b/>
        </w:rPr>
      </w:pPr>
      <w:r w:rsidRPr="00251B08">
        <w:rPr>
          <w:rFonts w:ascii="Arial" w:hAnsi="Arial" w:cs="Arial"/>
          <w:b/>
        </w:rPr>
        <w:t>FORMULARZ CENOWY</w:t>
      </w:r>
    </w:p>
    <w:p w:rsidR="00815142" w:rsidRPr="00251B08" w:rsidRDefault="00815142" w:rsidP="00815142">
      <w:pPr>
        <w:jc w:val="center"/>
        <w:rPr>
          <w:rFonts w:ascii="Arial" w:hAnsi="Arial" w:cs="Arial"/>
          <w:b/>
          <w:sz w:val="20"/>
          <w:szCs w:val="20"/>
        </w:rPr>
      </w:pPr>
    </w:p>
    <w:p w:rsidR="00815142" w:rsidRPr="00251B08" w:rsidRDefault="00815142" w:rsidP="00815142">
      <w:pPr>
        <w:rPr>
          <w:rFonts w:ascii="Arial" w:hAnsi="Arial" w:cs="Arial"/>
          <w:sz w:val="20"/>
          <w:szCs w:val="20"/>
        </w:rPr>
      </w:pPr>
      <w:r w:rsidRPr="00251B08">
        <w:rPr>
          <w:rFonts w:ascii="Arial" w:hAnsi="Arial" w:cs="Arial"/>
          <w:sz w:val="20"/>
          <w:szCs w:val="20"/>
        </w:rPr>
        <w:t xml:space="preserve">Składając ofertę w zapytaniu ofertowym na: </w:t>
      </w:r>
    </w:p>
    <w:p w:rsidR="009D2ABE" w:rsidRPr="00251B08" w:rsidRDefault="00815142" w:rsidP="00C736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1B08">
        <w:rPr>
          <w:rFonts w:ascii="Arial" w:hAnsi="Arial" w:cs="Arial"/>
          <w:b/>
          <w:sz w:val="20"/>
          <w:szCs w:val="20"/>
        </w:rPr>
        <w:t xml:space="preserve">„SUKCESYWNA DOSTAWA </w:t>
      </w:r>
      <w:r w:rsidR="009D2ABE" w:rsidRPr="00251B08">
        <w:rPr>
          <w:rFonts w:ascii="Arial" w:hAnsi="Arial" w:cs="Arial"/>
          <w:b/>
          <w:sz w:val="20"/>
          <w:szCs w:val="20"/>
        </w:rPr>
        <w:t xml:space="preserve"> ODZIEŻY OCHRONNEJ, </w:t>
      </w:r>
      <w:r w:rsidR="00BA3D4F" w:rsidRPr="00251B08">
        <w:rPr>
          <w:rFonts w:ascii="Arial" w:hAnsi="Arial" w:cs="Arial"/>
          <w:b/>
          <w:sz w:val="20"/>
          <w:szCs w:val="20"/>
        </w:rPr>
        <w:t xml:space="preserve"> </w:t>
      </w:r>
      <w:r w:rsidR="009D2ABE" w:rsidRPr="00251B08">
        <w:rPr>
          <w:rFonts w:ascii="Arial" w:hAnsi="Arial" w:cs="Arial"/>
          <w:b/>
          <w:sz w:val="20"/>
          <w:szCs w:val="20"/>
        </w:rPr>
        <w:t>ŚRODKÓW OCHRONY INDYWIDUALNEJ</w:t>
      </w:r>
    </w:p>
    <w:p w:rsidR="00815142" w:rsidRPr="00251B08" w:rsidRDefault="005C1C27" w:rsidP="005C1C27">
      <w:pPr>
        <w:tabs>
          <w:tab w:val="left" w:pos="1848"/>
          <w:tab w:val="center" w:pos="453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B750E" w:rsidRPr="00251B08">
        <w:rPr>
          <w:rFonts w:ascii="Arial" w:hAnsi="Arial" w:cs="Arial"/>
          <w:b/>
          <w:sz w:val="20"/>
          <w:szCs w:val="20"/>
        </w:rPr>
        <w:t xml:space="preserve"> </w:t>
      </w:r>
      <w:r w:rsidR="00815142" w:rsidRPr="00251B08">
        <w:rPr>
          <w:rFonts w:ascii="Arial" w:hAnsi="Arial" w:cs="Arial"/>
          <w:b/>
          <w:sz w:val="20"/>
          <w:szCs w:val="20"/>
        </w:rPr>
        <w:t>ORAZ ŚRODKÓW HIGIENY OSOBISTEJ”</w:t>
      </w:r>
    </w:p>
    <w:p w:rsidR="00C73671" w:rsidRPr="00251B08" w:rsidRDefault="00C73671" w:rsidP="00C736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0BAD" w:rsidRPr="00251B08" w:rsidRDefault="004C2C9C" w:rsidP="00815142">
      <w:pPr>
        <w:jc w:val="both"/>
        <w:rPr>
          <w:rFonts w:ascii="Arial" w:hAnsi="Arial" w:cs="Arial"/>
          <w:sz w:val="20"/>
          <w:szCs w:val="20"/>
        </w:rPr>
      </w:pPr>
      <w:r w:rsidRPr="00251B08">
        <w:rPr>
          <w:rFonts w:ascii="Arial" w:hAnsi="Arial" w:cs="Arial"/>
          <w:sz w:val="20"/>
          <w:szCs w:val="20"/>
        </w:rPr>
        <w:t>o</w:t>
      </w:r>
      <w:r w:rsidR="00815142" w:rsidRPr="00251B08">
        <w:rPr>
          <w:rFonts w:ascii="Arial" w:hAnsi="Arial" w:cs="Arial"/>
          <w:sz w:val="20"/>
          <w:szCs w:val="20"/>
        </w:rPr>
        <w:t>ferujemy realizację zamówie</w:t>
      </w:r>
      <w:r w:rsidR="00CC270A" w:rsidRPr="00251B08">
        <w:rPr>
          <w:rFonts w:ascii="Arial" w:hAnsi="Arial" w:cs="Arial"/>
          <w:sz w:val="20"/>
          <w:szCs w:val="20"/>
        </w:rPr>
        <w:t xml:space="preserve">nia </w:t>
      </w:r>
      <w:r w:rsidR="007740B9" w:rsidRPr="00251B08">
        <w:rPr>
          <w:rFonts w:ascii="Arial" w:hAnsi="Arial" w:cs="Arial"/>
          <w:sz w:val="20"/>
          <w:szCs w:val="20"/>
        </w:rPr>
        <w:t>spełniającego wymag</w:t>
      </w:r>
      <w:r w:rsidR="005C1C27">
        <w:rPr>
          <w:rFonts w:ascii="Arial" w:hAnsi="Arial" w:cs="Arial"/>
          <w:sz w:val="20"/>
          <w:szCs w:val="20"/>
        </w:rPr>
        <w:t xml:space="preserve">aniami określone w Specyfikacji </w:t>
      </w:r>
      <w:r w:rsidR="007740B9" w:rsidRPr="00251B08">
        <w:rPr>
          <w:rFonts w:ascii="Arial" w:hAnsi="Arial" w:cs="Arial"/>
          <w:sz w:val="20"/>
          <w:szCs w:val="20"/>
        </w:rPr>
        <w:t>asortymentowo</w:t>
      </w:r>
      <w:r w:rsidR="005C1C27">
        <w:rPr>
          <w:rFonts w:ascii="Arial" w:hAnsi="Arial" w:cs="Arial"/>
          <w:sz w:val="20"/>
          <w:szCs w:val="20"/>
        </w:rPr>
        <w:t xml:space="preserve"> </w:t>
      </w:r>
      <w:r w:rsidR="007740B9" w:rsidRPr="00251B08">
        <w:rPr>
          <w:rFonts w:ascii="Arial" w:hAnsi="Arial" w:cs="Arial"/>
          <w:sz w:val="20"/>
          <w:szCs w:val="20"/>
        </w:rPr>
        <w:t>-</w:t>
      </w:r>
      <w:r w:rsidR="005C1C27">
        <w:rPr>
          <w:rFonts w:ascii="Arial" w:hAnsi="Arial" w:cs="Arial"/>
          <w:sz w:val="20"/>
          <w:szCs w:val="20"/>
        </w:rPr>
        <w:t xml:space="preserve"> </w:t>
      </w:r>
      <w:r w:rsidR="007740B9" w:rsidRPr="00251B08">
        <w:rPr>
          <w:rFonts w:ascii="Arial" w:hAnsi="Arial" w:cs="Arial"/>
          <w:sz w:val="20"/>
          <w:szCs w:val="20"/>
        </w:rPr>
        <w:t xml:space="preserve">jakościowej  przedmiotu  zamówienia  </w:t>
      </w:r>
      <w:r w:rsidR="00CC270A" w:rsidRPr="00251B08">
        <w:rPr>
          <w:rFonts w:ascii="Arial" w:hAnsi="Arial" w:cs="Arial"/>
          <w:sz w:val="20"/>
          <w:szCs w:val="20"/>
        </w:rPr>
        <w:t>zgodnie z poniższymi cenami:</w:t>
      </w:r>
    </w:p>
    <w:tbl>
      <w:tblPr>
        <w:tblW w:w="1017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044"/>
        <w:gridCol w:w="567"/>
        <w:gridCol w:w="596"/>
        <w:gridCol w:w="1134"/>
        <w:gridCol w:w="1560"/>
      </w:tblGrid>
      <w:tr w:rsidR="007740B9" w:rsidRPr="00251B08" w:rsidTr="00251B08">
        <w:trPr>
          <w:trHeight w:val="892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pozycja </w:t>
            </w:r>
          </w:p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g specyfikacji</w:t>
            </w:r>
            <w:r w:rsidRPr="00251B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  <w:p w:rsidR="007740B9" w:rsidRPr="00251B08" w:rsidRDefault="007740B9" w:rsidP="00BE0D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7740B9" w:rsidRPr="00251B08" w:rsidRDefault="007740B9" w:rsidP="00BE0D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zczególnienie  towaru (asortymentu)</w:t>
            </w:r>
          </w:p>
          <w:p w:rsidR="007740B9" w:rsidRPr="00251B08" w:rsidRDefault="007740B9" w:rsidP="00BE0D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740B9" w:rsidRPr="00251B08" w:rsidRDefault="007740B9" w:rsidP="00BE0D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  <w:p w:rsidR="007740B9" w:rsidRPr="00251B08" w:rsidRDefault="007740B9" w:rsidP="00BE0D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  <w:p w:rsidR="007740B9" w:rsidRPr="00251B08" w:rsidRDefault="007740B9" w:rsidP="00BE0D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jedn. </w:t>
            </w:r>
          </w:p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etto w zł</w:t>
            </w:r>
            <w:r w:rsidRPr="00251B0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etto</w:t>
            </w:r>
          </w:p>
        </w:tc>
      </w:tr>
      <w:tr w:rsidR="00620BAD" w:rsidRPr="00251B08" w:rsidTr="00F60D25">
        <w:trPr>
          <w:trHeight w:val="241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15142" w:rsidRPr="00F60D25" w:rsidRDefault="00815142" w:rsidP="00F6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D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15142" w:rsidRPr="00F60D25" w:rsidRDefault="00815142" w:rsidP="00F6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D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15142" w:rsidRPr="00F60D25" w:rsidRDefault="00815142" w:rsidP="00F6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D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15142" w:rsidRPr="00F60D25" w:rsidRDefault="00815142" w:rsidP="00F6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D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815142" w:rsidRPr="00F60D25" w:rsidRDefault="00815142" w:rsidP="00F6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D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15142" w:rsidRPr="00F60D25" w:rsidRDefault="00815142" w:rsidP="00F6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0D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20BAD" w:rsidRPr="00251B08" w:rsidTr="00251B08">
        <w:trPr>
          <w:trHeight w:val="285"/>
        </w:trPr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892D2E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Pr="00251B08" w:rsidRDefault="002A126B" w:rsidP="00BE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uza </w:t>
            </w:r>
            <w:r w:rsidR="0012200A" w:rsidRPr="0025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tnia </w:t>
            </w:r>
            <w:r w:rsidR="00906065" w:rsidRPr="0025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2200A" w:rsidRPr="0025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trzegawcza </w:t>
            </w:r>
            <w:r w:rsidR="00906065" w:rsidRPr="0025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r w:rsidR="00CB2D3A" w:rsidRPr="0025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drukiem</w:t>
            </w:r>
          </w:p>
          <w:p w:rsidR="0012200A" w:rsidRPr="00251B08" w:rsidRDefault="0012200A" w:rsidP="00BE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2A126B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251B08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A8324E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26B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126B" w:rsidRPr="00251B08" w:rsidRDefault="002A126B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126B" w:rsidRPr="00251B08" w:rsidRDefault="002A126B" w:rsidP="00BE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="0012200A" w:rsidRPr="0025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nie letnie ostrzegawcze </w:t>
            </w:r>
            <w:r w:rsidRPr="0025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nadrukiem</w:t>
            </w:r>
          </w:p>
          <w:p w:rsidR="0012200A" w:rsidRPr="00251B08" w:rsidRDefault="0012200A" w:rsidP="00BE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126B" w:rsidRPr="00251B08" w:rsidRDefault="002A126B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126B" w:rsidRPr="00251B08" w:rsidRDefault="00251B08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A8324E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126B" w:rsidRPr="00251B08" w:rsidRDefault="002A126B" w:rsidP="00F60D2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26B" w:rsidRPr="00251B08" w:rsidRDefault="002A126B" w:rsidP="00BE0DAD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251B08" w:rsidTr="00251B08">
        <w:trPr>
          <w:trHeight w:val="1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2A126B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892D2E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Pr="00251B08" w:rsidRDefault="00815142" w:rsidP="00BE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pka letnia z daszkiem</w:t>
            </w:r>
            <w:r w:rsidR="00C66734" w:rsidRPr="0025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8E7315" w:rsidRPr="00251B08" w:rsidRDefault="008E7315" w:rsidP="00BE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251B08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A8324E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2A126B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892D2E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Pr="00251B08" w:rsidRDefault="0012200A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luza ostrzegawcza ocieplana </w:t>
            </w:r>
            <w:r w:rsidR="00906065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r w:rsidR="00CB2D3A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rukiem</w:t>
            </w:r>
            <w:r w:rsidR="00C66734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12200A" w:rsidRPr="00251B08" w:rsidRDefault="0012200A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12200A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251B08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200A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Pr="00251B08" w:rsidRDefault="0012200A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00A" w:rsidRPr="00251B08" w:rsidRDefault="0012200A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odnie ostrzegawcze</w:t>
            </w:r>
            <w:r w:rsidR="002A57C3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cieplane</w:t>
            </w:r>
          </w:p>
          <w:p w:rsidR="0012200A" w:rsidRPr="00251B08" w:rsidRDefault="0012200A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Pr="00251B08" w:rsidRDefault="0012200A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Pr="00251B08" w:rsidRDefault="00251B08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Pr="00251B08" w:rsidRDefault="0012200A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00A" w:rsidRPr="00251B08" w:rsidRDefault="0012200A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251B08" w:rsidRDefault="0012200A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8E7315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15" w:rsidRPr="00251B08" w:rsidRDefault="008E7315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pka</w:t>
            </w:r>
            <w:r w:rsidR="0012200A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cieplana </w:t>
            </w: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pu uszanka z daszkiem</w:t>
            </w:r>
          </w:p>
          <w:p w:rsidR="008E7315" w:rsidRPr="00251B08" w:rsidRDefault="008E7315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251B08" w:rsidRDefault="008E7315" w:rsidP="00BE0DAD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251B08" w:rsidRDefault="00251B08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251B08" w:rsidRDefault="008E7315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315" w:rsidRPr="00251B08" w:rsidRDefault="008E7315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251B08" w:rsidRDefault="0012200A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CC270A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15" w:rsidRPr="00251B08" w:rsidRDefault="008E7315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pka ocieplana wywijana FLUO</w:t>
            </w:r>
          </w:p>
          <w:p w:rsidR="008E7315" w:rsidRPr="00251B08" w:rsidRDefault="008E7315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251B08" w:rsidRDefault="008E7315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251B08" w:rsidRDefault="00251B08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251B08" w:rsidRDefault="008E7315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315" w:rsidRPr="00251B08" w:rsidRDefault="008E7315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442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251B08" w:rsidRDefault="0012200A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8E7315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15" w:rsidRPr="00251B08" w:rsidRDefault="0012200A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luza polarowa ostrzegawcza </w:t>
            </w:r>
            <w:r w:rsidR="00CC270A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nadrukiem</w:t>
            </w:r>
          </w:p>
          <w:p w:rsidR="00CC270A" w:rsidRPr="00251B08" w:rsidRDefault="00CC270A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251B08" w:rsidRDefault="00CC270A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251B08" w:rsidRDefault="00DC37C9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251B08" w:rsidRDefault="008E7315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315" w:rsidRPr="00251B08" w:rsidRDefault="008E7315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12200A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892D2E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Pr="00251B08" w:rsidRDefault="0012200A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ula flanelowa męska</w:t>
            </w:r>
          </w:p>
          <w:p w:rsidR="00CC270A" w:rsidRPr="00251B08" w:rsidRDefault="00CC270A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251B08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12200A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892D2E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Pr="00251B08" w:rsidRDefault="00944388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ulka męska T-shirt z nadrukiem</w:t>
            </w:r>
          </w:p>
          <w:p w:rsidR="00CC270A" w:rsidRPr="00251B08" w:rsidRDefault="00CC270A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251B08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251B08" w:rsidRDefault="00815142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51B08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1B08" w:rsidRPr="00251B08" w:rsidRDefault="00251B08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1B08" w:rsidRDefault="00251B08" w:rsidP="00BE0DA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rtka przeciwdeszczowa ostrzegawcza z nadrukiem</w:t>
            </w:r>
          </w:p>
          <w:p w:rsidR="00BE0DAD" w:rsidRPr="00251B08" w:rsidRDefault="00BE0DAD" w:rsidP="00BE0DA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1B08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1B08" w:rsidRPr="00251B08" w:rsidRDefault="00251B08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08" w:rsidRPr="00251B08" w:rsidRDefault="00251B08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251B08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  <w:r w:rsidR="00F954B4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35" w:rsidRDefault="00251B08" w:rsidP="00BE0DA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mizelka ostrzegawcza (siatka) z nadrukiem</w:t>
            </w:r>
          </w:p>
          <w:p w:rsidR="00BE0DAD" w:rsidRPr="00251B08" w:rsidRDefault="00BE0DAD" w:rsidP="00BE0DA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251B08" w:rsidRDefault="00F954B4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251B08" w:rsidRDefault="00F954B4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B4" w:rsidRPr="00251B08" w:rsidRDefault="00F954B4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251B08" w:rsidRDefault="005C1C27" w:rsidP="005C1C2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35" w:rsidRPr="00251B08" w:rsidRDefault="0012200A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uwie </w:t>
            </w:r>
            <w:r w:rsidR="00060EA3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bocze </w:t>
            </w: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0EA3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ezpieczne </w:t>
            </w: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podnoskiem  kompozytowym </w:t>
            </w:r>
            <w:r w:rsidR="00060EA3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60657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060EA3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kładką antyprzebiciow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251B08" w:rsidRDefault="00F954B4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251B08" w:rsidRDefault="00F954B4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B4" w:rsidRPr="00251B08" w:rsidRDefault="00F954B4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251B08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  <w:r w:rsidR="00F954B4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4B4" w:rsidRPr="00251B08" w:rsidRDefault="00F954B4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wie ocieplane typu kozak</w:t>
            </w:r>
            <w:r w:rsidR="00C66734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2159A6" w:rsidRPr="00251B08" w:rsidRDefault="002159A6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F954B4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251B08" w:rsidRDefault="00F954B4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B4" w:rsidRPr="00251B08" w:rsidRDefault="00F954B4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0DAD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Pr="00251B08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  <w:r w:rsidR="00BE0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0DAD" w:rsidRPr="00251B08" w:rsidRDefault="00BE0DAD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czółek do nauszników na pałąku Stihl </w:t>
            </w:r>
          </w:p>
          <w:p w:rsidR="00BE0DAD" w:rsidRPr="00251B08" w:rsidRDefault="00BE0DAD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AD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0DAD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="00BE0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0DAD" w:rsidRPr="00251B08" w:rsidRDefault="00BE0DAD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i, kolce antypoślizgowe</w:t>
            </w:r>
          </w:p>
          <w:p w:rsidR="00BE0DAD" w:rsidRPr="00251B08" w:rsidRDefault="00BE0DAD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AD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0DAD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  <w:r w:rsidR="00BE0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0DAD" w:rsidRPr="00251B08" w:rsidRDefault="00BE0DAD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 typu frotte </w:t>
            </w:r>
            <w:r w:rsidR="005C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x40</w:t>
            </w:r>
          </w:p>
          <w:p w:rsidR="00BE0DAD" w:rsidRPr="00251B08" w:rsidRDefault="00BE0DAD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AD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0DAD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  <w:r w:rsidR="00BE0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0DAD" w:rsidRPr="00251B08" w:rsidRDefault="00BE0DAD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z pompką</w:t>
            </w:r>
            <w:r w:rsidR="005C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00 ml</w:t>
            </w:r>
          </w:p>
          <w:p w:rsidR="00BE0DAD" w:rsidRPr="00251B08" w:rsidRDefault="00BE0DAD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AD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0DAD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27" w:rsidRPr="00251B08" w:rsidRDefault="005C1C27" w:rsidP="005C1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pod pryszni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00 ml</w:t>
            </w:r>
          </w:p>
          <w:p w:rsidR="00BE0DAD" w:rsidRPr="00251B08" w:rsidRDefault="00BE0DAD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DAD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AD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740B9" w:rsidRPr="00251B08" w:rsidTr="00251B08"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740B9" w:rsidRPr="00251B08" w:rsidRDefault="007740B9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740B9" w:rsidRPr="00251B08" w:rsidRDefault="007740B9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740B9" w:rsidRPr="00251B08" w:rsidRDefault="007740B9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740B9" w:rsidRPr="00251B08" w:rsidTr="00251B08">
        <w:trPr>
          <w:trHeight w:val="285"/>
        </w:trPr>
        <w:tc>
          <w:tcPr>
            <w:tcW w:w="12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740B9" w:rsidRPr="00251B08" w:rsidRDefault="007740B9" w:rsidP="00BE0DAD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4" w:type="dxa"/>
            <w:shd w:val="clear" w:color="000000" w:fill="FFFFFF"/>
            <w:vAlign w:val="bottom"/>
          </w:tcPr>
          <w:p w:rsidR="007740B9" w:rsidRPr="00251B08" w:rsidRDefault="007740B9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03A8A" w:rsidRPr="00251B08" w:rsidRDefault="00D03A8A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505E4" w:rsidRPr="00251B08" w:rsidRDefault="00E505E4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505E4" w:rsidRPr="00251B08" w:rsidRDefault="00E505E4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  <w:shd w:val="clear" w:color="000000" w:fill="FFFFFF"/>
            <w:noWrap/>
            <w:vAlign w:val="bottom"/>
          </w:tcPr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740B9" w:rsidRPr="00251B08" w:rsidRDefault="007740B9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740B9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0B9" w:rsidRPr="00251B08" w:rsidRDefault="007740B9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40B9" w:rsidRPr="00251B08" w:rsidRDefault="007740B9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zczególnienie towaru (asortymentu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0B9" w:rsidRPr="00251B08" w:rsidRDefault="007740B9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. netto w z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7740B9" w:rsidRPr="00251B08" w:rsidRDefault="007740B9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wartość netto</w:t>
            </w:r>
          </w:p>
        </w:tc>
      </w:tr>
      <w:tr w:rsidR="00985600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</w:tcPr>
          <w:p w:rsidR="00985600" w:rsidRPr="00251B08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  <w:r w:rsidR="00985600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Pr="00251B08" w:rsidRDefault="00985600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BHP</w:t>
            </w:r>
          </w:p>
          <w:p w:rsidR="00985600" w:rsidRPr="00251B08" w:rsidRDefault="00985600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251B08" w:rsidRDefault="00985600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251B08" w:rsidRDefault="00985600" w:rsidP="00BE0DAD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251B08" w:rsidRDefault="00985600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600" w:rsidRPr="00251B08" w:rsidTr="00251B08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251B08" w:rsidRDefault="005C1C27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  <w:r w:rsidR="00985600"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Pr="00251B08" w:rsidRDefault="00985600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em do rąk. </w:t>
            </w:r>
          </w:p>
          <w:p w:rsidR="00985600" w:rsidRPr="00251B08" w:rsidRDefault="00985600" w:rsidP="00BE0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251B08" w:rsidRDefault="00985600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251B08" w:rsidRDefault="00BE0DAD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251B08" w:rsidRDefault="00985600" w:rsidP="00BE0DAD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251B08" w:rsidRDefault="00985600" w:rsidP="00BE0DA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251B08" w:rsidTr="00251B08">
        <w:trPr>
          <w:trHeight w:val="285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E0A9D" w:rsidRPr="00251B08" w:rsidRDefault="007E0A9D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E0A9D" w:rsidRPr="00251B08" w:rsidRDefault="00A41165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7E0A9D" w:rsidRPr="00251B08" w:rsidRDefault="007E0A9D" w:rsidP="00BE0D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E0A9D" w:rsidRPr="00251B08" w:rsidRDefault="00A41165" w:rsidP="00BE0D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 WARTOŚĆ NETT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E0A9D" w:rsidRPr="00251B08" w:rsidRDefault="007E0A9D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251B08" w:rsidTr="00251B08">
        <w:trPr>
          <w:trHeight w:val="285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E0A9D" w:rsidRPr="00251B08" w:rsidRDefault="007E0A9D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E0A9D" w:rsidRPr="00251B08" w:rsidRDefault="00A41165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7E0A9D" w:rsidRPr="00251B08" w:rsidRDefault="00A41165" w:rsidP="00BE0D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E0A9D" w:rsidRPr="00251B08" w:rsidRDefault="007E0A9D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251B08" w:rsidTr="00251B08">
        <w:trPr>
          <w:trHeight w:val="285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A41165" w:rsidRPr="00251B08" w:rsidRDefault="00A41165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A41165" w:rsidRPr="00251B08" w:rsidRDefault="00A41165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A41165" w:rsidRPr="00251B08" w:rsidRDefault="005D00DF" w:rsidP="00BE0D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 WARTOŚĆ</w:t>
            </w:r>
            <w:r w:rsidR="00A41165" w:rsidRPr="00251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BRUTTO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41165" w:rsidRPr="00251B08" w:rsidRDefault="00A41165" w:rsidP="00BE0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A126B" w:rsidRPr="00251B08" w:rsidRDefault="00BE0DAD" w:rsidP="00BE0DAD">
      <w:pPr>
        <w:tabs>
          <w:tab w:val="left" w:pos="69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86A9D" w:rsidRDefault="002A126B" w:rsidP="00815142">
      <w:pPr>
        <w:jc w:val="both"/>
        <w:rPr>
          <w:rFonts w:ascii="Arial" w:hAnsi="Arial" w:cs="Arial"/>
          <w:spacing w:val="-6"/>
          <w:sz w:val="20"/>
          <w:szCs w:val="20"/>
          <w:u w:val="single"/>
        </w:rPr>
      </w:pPr>
      <w:r w:rsidRPr="00251B08">
        <w:rPr>
          <w:rFonts w:ascii="Arial" w:hAnsi="Arial" w:cs="Arial"/>
          <w:sz w:val="20"/>
          <w:szCs w:val="20"/>
        </w:rPr>
        <w:t>*</w:t>
      </w:r>
      <w:r w:rsidR="00886A9D" w:rsidRPr="00251B08">
        <w:rPr>
          <w:rFonts w:ascii="Arial" w:hAnsi="Arial" w:cs="Arial"/>
          <w:spacing w:val="-6"/>
          <w:sz w:val="20"/>
          <w:szCs w:val="20"/>
          <w:u w:val="single"/>
        </w:rPr>
        <w:t xml:space="preserve">Cena jednostkowa netto obejmuje zakup </w:t>
      </w:r>
      <w:r w:rsidR="00664E98" w:rsidRPr="00251B08">
        <w:rPr>
          <w:rFonts w:ascii="Arial" w:hAnsi="Arial" w:cs="Arial"/>
          <w:spacing w:val="-6"/>
          <w:sz w:val="20"/>
          <w:szCs w:val="20"/>
          <w:u w:val="single"/>
        </w:rPr>
        <w:t>towaru</w:t>
      </w:r>
      <w:r w:rsidR="00886A9D" w:rsidRPr="00251B08">
        <w:rPr>
          <w:rFonts w:ascii="Arial" w:hAnsi="Arial" w:cs="Arial"/>
          <w:spacing w:val="-6"/>
          <w:sz w:val="20"/>
          <w:szCs w:val="20"/>
          <w:u w:val="single"/>
        </w:rPr>
        <w:t xml:space="preserve"> łącznie z kosztami</w:t>
      </w:r>
      <w:r w:rsidR="00664E98" w:rsidRPr="00251B08">
        <w:rPr>
          <w:rFonts w:ascii="Arial" w:hAnsi="Arial" w:cs="Arial"/>
          <w:spacing w:val="-6"/>
          <w:sz w:val="20"/>
          <w:szCs w:val="20"/>
          <w:u w:val="single"/>
        </w:rPr>
        <w:t xml:space="preserve"> transportu oraz rozładunkiem </w:t>
      </w:r>
      <w:r w:rsidR="00886A9D" w:rsidRPr="00251B08">
        <w:rPr>
          <w:rFonts w:ascii="Arial" w:hAnsi="Arial" w:cs="Arial"/>
          <w:spacing w:val="-6"/>
          <w:sz w:val="20"/>
          <w:szCs w:val="20"/>
          <w:u w:val="single"/>
        </w:rPr>
        <w:t>w miejscu dostawy</w:t>
      </w:r>
      <w:r w:rsidR="00C73671" w:rsidRPr="00251B08">
        <w:rPr>
          <w:rFonts w:ascii="Arial" w:hAnsi="Arial" w:cs="Arial"/>
          <w:spacing w:val="-6"/>
          <w:sz w:val="20"/>
          <w:szCs w:val="20"/>
          <w:u w:val="single"/>
        </w:rPr>
        <w:t xml:space="preserve"> oraz oznakowania odzieży logo i nazwą Zamawiającego.</w:t>
      </w:r>
    </w:p>
    <w:p w:rsidR="00EF0EFA" w:rsidRPr="00EF0EFA" w:rsidRDefault="00EF0EFA" w:rsidP="00EF0EFA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F0EFA">
        <w:rPr>
          <w:rFonts w:ascii="Arial" w:eastAsia="Times New Roman" w:hAnsi="Arial" w:cs="Arial"/>
          <w:sz w:val="20"/>
          <w:szCs w:val="20"/>
        </w:rPr>
        <w:t>Na pozostały towar, których ceny nie zostały wskazane w formularzu cenowym, a któr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będą realizowane </w:t>
      </w:r>
      <w:r w:rsidRPr="00EF0EFA">
        <w:rPr>
          <w:rFonts w:ascii="Arial" w:eastAsia="Times New Roman" w:hAnsi="Arial" w:cs="Arial"/>
          <w:color w:val="000000"/>
          <w:sz w:val="20"/>
          <w:szCs w:val="20"/>
        </w:rPr>
        <w:t>przez Zamawiającego na podstawie zamówień zgodnie z przedmiotem Umowy, Wykonawca stosować będzie obowiązujące ceny katalogowe.</w:t>
      </w:r>
    </w:p>
    <w:p w:rsidR="00EF0EFA" w:rsidRPr="00EF0EFA" w:rsidRDefault="00EF0EFA" w:rsidP="00EF0E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F0EFA">
        <w:rPr>
          <w:rFonts w:ascii="Arial" w:eastAsia="Times New Roman" w:hAnsi="Arial" w:cs="Arial"/>
          <w:color w:val="000000"/>
          <w:sz w:val="20"/>
          <w:szCs w:val="20"/>
        </w:rPr>
        <w:t>Na żądanie Zamawiającego Wykonawca udostępni do wglądu cenniki obowiązujące u Wyk</w:t>
      </w:r>
      <w:r>
        <w:rPr>
          <w:rFonts w:ascii="Arial" w:eastAsia="Times New Roman" w:hAnsi="Arial" w:cs="Arial"/>
          <w:color w:val="000000"/>
          <w:sz w:val="20"/>
          <w:szCs w:val="20"/>
        </w:rPr>
        <w:t>onawcy na dzień wykonania dostawy</w:t>
      </w:r>
      <w:r w:rsidRPr="00EF0EF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F0EFA" w:rsidRDefault="00EF0EFA" w:rsidP="00815142">
      <w:pPr>
        <w:jc w:val="both"/>
        <w:rPr>
          <w:rFonts w:ascii="Arial" w:hAnsi="Arial" w:cs="Arial"/>
          <w:spacing w:val="-6"/>
          <w:sz w:val="20"/>
          <w:szCs w:val="20"/>
          <w:u w:val="single"/>
        </w:rPr>
      </w:pPr>
    </w:p>
    <w:p w:rsidR="00EF0EFA" w:rsidRPr="00CF245A" w:rsidRDefault="00EF0EFA" w:rsidP="00EF0EFA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CF245A">
        <w:rPr>
          <w:rFonts w:ascii="Arial" w:hAnsi="Arial" w:cs="Arial"/>
          <w:sz w:val="20"/>
          <w:szCs w:val="20"/>
        </w:rPr>
        <w:t>SŁOWNIE WARTOŚĆ BRUTTO: ………………</w:t>
      </w:r>
      <w:r>
        <w:rPr>
          <w:rFonts w:ascii="Arial" w:hAnsi="Arial" w:cs="Arial"/>
          <w:sz w:val="20"/>
          <w:szCs w:val="20"/>
        </w:rPr>
        <w:t>…..</w:t>
      </w:r>
      <w:r w:rsidRPr="00CF245A">
        <w:rPr>
          <w:rFonts w:ascii="Arial" w:hAnsi="Arial" w:cs="Arial"/>
          <w:sz w:val="20"/>
          <w:szCs w:val="20"/>
        </w:rPr>
        <w:t xml:space="preserve">………………………………………………………. zł </w:t>
      </w:r>
    </w:p>
    <w:p w:rsidR="00EF0EFA" w:rsidRDefault="00EF0EFA" w:rsidP="00EF0E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</w:p>
    <w:p w:rsidR="00EF0EFA" w:rsidRPr="00EF0EFA" w:rsidRDefault="00EF0EFA" w:rsidP="00815142">
      <w:pPr>
        <w:jc w:val="both"/>
        <w:rPr>
          <w:rFonts w:ascii="Arial" w:hAnsi="Arial" w:cs="Arial"/>
          <w:spacing w:val="-6"/>
          <w:sz w:val="20"/>
          <w:szCs w:val="20"/>
          <w:u w:val="single"/>
        </w:rPr>
      </w:pPr>
    </w:p>
    <w:p w:rsidR="004C2C9C" w:rsidRPr="00251B08" w:rsidRDefault="004C2C9C" w:rsidP="00815142">
      <w:pPr>
        <w:jc w:val="both"/>
        <w:rPr>
          <w:rFonts w:ascii="Arial" w:hAnsi="Arial" w:cs="Arial"/>
          <w:sz w:val="20"/>
          <w:szCs w:val="20"/>
        </w:rPr>
      </w:pPr>
    </w:p>
    <w:p w:rsidR="00AF438F" w:rsidRPr="00251B08" w:rsidRDefault="0052329E" w:rsidP="00815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815142" w:rsidRPr="00251B08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="00AF438F" w:rsidRPr="00251B08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815142" w:rsidRPr="00251B08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="00AF438F" w:rsidRPr="00251B08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="00815142" w:rsidRPr="00251B08">
        <w:rPr>
          <w:rFonts w:ascii="Arial" w:eastAsia="Times New Roman" w:hAnsi="Arial" w:cs="Arial"/>
          <w:sz w:val="20"/>
          <w:szCs w:val="20"/>
          <w:lang w:eastAsia="pl-PL"/>
        </w:rPr>
        <w:t xml:space="preserve">………….......... </w:t>
      </w:r>
      <w:r w:rsidR="004C2C9C" w:rsidRPr="00251B0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</w:t>
      </w:r>
      <w:r w:rsidR="00602DB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4C2C9C" w:rsidRPr="00251B08">
        <w:rPr>
          <w:rFonts w:ascii="Arial" w:eastAsia="Times New Roman" w:hAnsi="Arial" w:cs="Arial"/>
          <w:sz w:val="20"/>
          <w:szCs w:val="20"/>
          <w:lang w:eastAsia="pl-PL"/>
        </w:rPr>
        <w:t xml:space="preserve"> Podpis </w:t>
      </w:r>
    </w:p>
    <w:p w:rsidR="004C2C9C" w:rsidRPr="00251B08" w:rsidRDefault="00AF438F" w:rsidP="00815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0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(miejscowość i data)</w:t>
      </w:r>
    </w:p>
    <w:p w:rsidR="004C2C9C" w:rsidRPr="00251B08" w:rsidRDefault="004C2C9C" w:rsidP="00815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5142" w:rsidRPr="00251B08" w:rsidRDefault="00AF438F" w:rsidP="00815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0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15142" w:rsidRPr="00251B08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   </w:t>
      </w:r>
      <w:r w:rsidRPr="00251B0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</w:t>
      </w:r>
      <w:r w:rsidR="00815142" w:rsidRPr="00251B0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815142" w:rsidRPr="00251B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15142" w:rsidRPr="00251B08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</w:t>
      </w:r>
    </w:p>
    <w:p w:rsidR="002A126B" w:rsidRPr="00602DB2" w:rsidRDefault="00815142" w:rsidP="00C6673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02DB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czytelny podpis upełnomocnionego </w:t>
      </w:r>
    </w:p>
    <w:p w:rsidR="00815142" w:rsidRPr="00602DB2" w:rsidRDefault="00815142" w:rsidP="002A126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02DB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dstawiciela </w:t>
      </w:r>
      <w:r w:rsidR="002A126B" w:rsidRPr="00602DB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lub imienna </w:t>
      </w:r>
      <w:r w:rsidRPr="00602DB2">
        <w:rPr>
          <w:rFonts w:ascii="Arial" w:eastAsia="Times New Roman" w:hAnsi="Arial" w:cs="Arial"/>
          <w:i/>
          <w:sz w:val="18"/>
          <w:szCs w:val="18"/>
          <w:lang w:eastAsia="pl-PL"/>
        </w:rPr>
        <w:t>pieczątka</w:t>
      </w:r>
      <w:r w:rsidR="002A126B" w:rsidRPr="00602DB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+podpis</w:t>
      </w:r>
      <w:r w:rsidRPr="00602DB2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602DB2" w:rsidRPr="00602DB2" w:rsidRDefault="00602DB2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602DB2" w:rsidRPr="00602DB2" w:rsidSect="0012200A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9F" w:rsidRDefault="0048589F" w:rsidP="00815142">
      <w:pPr>
        <w:spacing w:after="0" w:line="240" w:lineRule="auto"/>
      </w:pPr>
      <w:r>
        <w:separator/>
      </w:r>
    </w:p>
  </w:endnote>
  <w:endnote w:type="continuationSeparator" w:id="0">
    <w:p w:rsidR="0048589F" w:rsidRDefault="0048589F" w:rsidP="008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9F" w:rsidRDefault="0048589F" w:rsidP="00815142">
      <w:pPr>
        <w:spacing w:after="0" w:line="240" w:lineRule="auto"/>
      </w:pPr>
      <w:r>
        <w:separator/>
      </w:r>
    </w:p>
  </w:footnote>
  <w:footnote w:type="continuationSeparator" w:id="0">
    <w:p w:rsidR="0048589F" w:rsidRDefault="0048589F" w:rsidP="0081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290"/>
    <w:rsid w:val="00011C71"/>
    <w:rsid w:val="00031AA1"/>
    <w:rsid w:val="000439D4"/>
    <w:rsid w:val="00060EA3"/>
    <w:rsid w:val="000D7887"/>
    <w:rsid w:val="0012200A"/>
    <w:rsid w:val="00146E46"/>
    <w:rsid w:val="00153588"/>
    <w:rsid w:val="0015796B"/>
    <w:rsid w:val="00157DA0"/>
    <w:rsid w:val="001764F2"/>
    <w:rsid w:val="001A2CC4"/>
    <w:rsid w:val="001F79E0"/>
    <w:rsid w:val="002159A6"/>
    <w:rsid w:val="00251B08"/>
    <w:rsid w:val="00296DB4"/>
    <w:rsid w:val="002A126B"/>
    <w:rsid w:val="002A57C3"/>
    <w:rsid w:val="002D26FE"/>
    <w:rsid w:val="00367532"/>
    <w:rsid w:val="00375885"/>
    <w:rsid w:val="00391DE0"/>
    <w:rsid w:val="003B750E"/>
    <w:rsid w:val="003C2DAA"/>
    <w:rsid w:val="003D2C4E"/>
    <w:rsid w:val="003D47D3"/>
    <w:rsid w:val="003E3464"/>
    <w:rsid w:val="004120BA"/>
    <w:rsid w:val="00425D5A"/>
    <w:rsid w:val="004675BB"/>
    <w:rsid w:val="004707F3"/>
    <w:rsid w:val="004770E2"/>
    <w:rsid w:val="00477CD6"/>
    <w:rsid w:val="0048589F"/>
    <w:rsid w:val="00493202"/>
    <w:rsid w:val="004C2C9C"/>
    <w:rsid w:val="0052329E"/>
    <w:rsid w:val="00526327"/>
    <w:rsid w:val="00531BD4"/>
    <w:rsid w:val="00555B35"/>
    <w:rsid w:val="00567699"/>
    <w:rsid w:val="005C1C27"/>
    <w:rsid w:val="005D00DF"/>
    <w:rsid w:val="00602DB2"/>
    <w:rsid w:val="00620BAD"/>
    <w:rsid w:val="00623F0C"/>
    <w:rsid w:val="00663E8A"/>
    <w:rsid w:val="00664E98"/>
    <w:rsid w:val="00682333"/>
    <w:rsid w:val="006A5E4D"/>
    <w:rsid w:val="006E0027"/>
    <w:rsid w:val="00705799"/>
    <w:rsid w:val="0072693F"/>
    <w:rsid w:val="007651F3"/>
    <w:rsid w:val="007740B9"/>
    <w:rsid w:val="007E0A9D"/>
    <w:rsid w:val="007E406F"/>
    <w:rsid w:val="008033C0"/>
    <w:rsid w:val="00815142"/>
    <w:rsid w:val="0082480B"/>
    <w:rsid w:val="008341FF"/>
    <w:rsid w:val="00846F35"/>
    <w:rsid w:val="00857866"/>
    <w:rsid w:val="00865036"/>
    <w:rsid w:val="00886A9D"/>
    <w:rsid w:val="00892D2E"/>
    <w:rsid w:val="008A3A42"/>
    <w:rsid w:val="008C00DC"/>
    <w:rsid w:val="008E7315"/>
    <w:rsid w:val="00906065"/>
    <w:rsid w:val="00907A07"/>
    <w:rsid w:val="00944388"/>
    <w:rsid w:val="00965316"/>
    <w:rsid w:val="00985600"/>
    <w:rsid w:val="00996D66"/>
    <w:rsid w:val="009A2B8D"/>
    <w:rsid w:val="009D220D"/>
    <w:rsid w:val="009D2ABE"/>
    <w:rsid w:val="009F08D0"/>
    <w:rsid w:val="00A41165"/>
    <w:rsid w:val="00A8324E"/>
    <w:rsid w:val="00A859A0"/>
    <w:rsid w:val="00AA05CA"/>
    <w:rsid w:val="00AB0672"/>
    <w:rsid w:val="00AD4357"/>
    <w:rsid w:val="00AF438F"/>
    <w:rsid w:val="00B16028"/>
    <w:rsid w:val="00B52C60"/>
    <w:rsid w:val="00B729D4"/>
    <w:rsid w:val="00B86449"/>
    <w:rsid w:val="00B94B15"/>
    <w:rsid w:val="00BA3D4F"/>
    <w:rsid w:val="00BE0DAD"/>
    <w:rsid w:val="00C418C9"/>
    <w:rsid w:val="00C66734"/>
    <w:rsid w:val="00C73671"/>
    <w:rsid w:val="00CB2D3A"/>
    <w:rsid w:val="00CB3ECB"/>
    <w:rsid w:val="00CC270A"/>
    <w:rsid w:val="00CD4FAA"/>
    <w:rsid w:val="00D03A8A"/>
    <w:rsid w:val="00D11529"/>
    <w:rsid w:val="00D140AC"/>
    <w:rsid w:val="00D31AB4"/>
    <w:rsid w:val="00D35F55"/>
    <w:rsid w:val="00D576FD"/>
    <w:rsid w:val="00DA7CA8"/>
    <w:rsid w:val="00DC37C9"/>
    <w:rsid w:val="00DC7EC6"/>
    <w:rsid w:val="00DD1290"/>
    <w:rsid w:val="00E43FC9"/>
    <w:rsid w:val="00E505E4"/>
    <w:rsid w:val="00E54DC8"/>
    <w:rsid w:val="00E60657"/>
    <w:rsid w:val="00E855CD"/>
    <w:rsid w:val="00ED3E56"/>
    <w:rsid w:val="00EF0EFA"/>
    <w:rsid w:val="00F02ECD"/>
    <w:rsid w:val="00F048A0"/>
    <w:rsid w:val="00F22442"/>
    <w:rsid w:val="00F5685B"/>
    <w:rsid w:val="00F60D25"/>
    <w:rsid w:val="00F61AF4"/>
    <w:rsid w:val="00F665CE"/>
    <w:rsid w:val="00F835D1"/>
    <w:rsid w:val="00F943CC"/>
    <w:rsid w:val="00F954B4"/>
    <w:rsid w:val="00FB0397"/>
    <w:rsid w:val="00FB3D4C"/>
    <w:rsid w:val="00FB435A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FA3A2-2273-4410-9647-216D168D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651F3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651F3"/>
    <w:rPr>
      <w:i/>
      <w:iCs/>
      <w:color w:val="808080" w:themeColor="text1" w:themeTint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ECD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ECD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AkapitzlistZnak">
    <w:name w:val="Akapit z listą Znak"/>
    <w:link w:val="Akapitzlist"/>
    <w:uiPriority w:val="34"/>
    <w:locked/>
    <w:rsid w:val="00F02EC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F02E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C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1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1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9909-080A-455C-BFE2-18C1BCAA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Ewa Hic Główny Specjalista ds. BHP i PPOŻ</cp:lastModifiedBy>
  <cp:revision>86</cp:revision>
  <cp:lastPrinted>2023-06-12T09:54:00Z</cp:lastPrinted>
  <dcterms:created xsi:type="dcterms:W3CDTF">2017-02-20T11:35:00Z</dcterms:created>
  <dcterms:modified xsi:type="dcterms:W3CDTF">2024-06-24T07:14:00Z</dcterms:modified>
</cp:coreProperties>
</file>